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30504" w14:textId="77777777" w:rsidR="009022A4" w:rsidRDefault="009022A4" w:rsidP="009022A4">
      <w:pPr>
        <w:pStyle w:val="FR1"/>
        <w:spacing w:line="276" w:lineRule="auto"/>
        <w:ind w:left="0" w:right="-23"/>
        <w:rPr>
          <w:sz w:val="24"/>
        </w:rPr>
      </w:pPr>
      <w:r w:rsidRPr="00563971">
        <w:rPr>
          <w:noProof/>
          <w:sz w:val="24"/>
        </w:rPr>
        <w:drawing>
          <wp:inline distT="0" distB="0" distL="0" distR="0" wp14:anchorId="1919DB00" wp14:editId="0FF343AE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45620" w14:textId="77777777"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МУНИЦИПАЛЬНОЕ ОБРАЗОВАНИЕ</w:t>
      </w:r>
    </w:p>
    <w:p w14:paraId="0258E424" w14:textId="77777777"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ГОРОДСКОЕ ПОСЕЛЕНИЕ «ПУШКИНОГОРЬЕ»</w:t>
      </w:r>
    </w:p>
    <w:p w14:paraId="2734FCBD" w14:textId="77777777"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ПУШКИНОГОРСКОГО РАЙОНА ПСКОВСКОЙ ОБЛАСТИ</w:t>
      </w:r>
    </w:p>
    <w:p w14:paraId="36D0B954" w14:textId="77777777" w:rsidR="009022A4" w:rsidRDefault="009022A4" w:rsidP="009022A4">
      <w:pPr>
        <w:jc w:val="center"/>
        <w:rPr>
          <w:u w:val="single"/>
        </w:rPr>
      </w:pPr>
      <w:r>
        <w:rPr>
          <w:u w:val="single"/>
        </w:rPr>
        <w:t xml:space="preserve">181370, р.п. Пушкинские Горы, ул. Пушкинская, д.42,  Телефакс (8-1146) 2-30-21 </w:t>
      </w:r>
    </w:p>
    <w:p w14:paraId="00628DC2" w14:textId="77777777"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5FE4EE77" w14:textId="6FD4ED70" w:rsidR="00A018D4" w:rsidRDefault="00A018D4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8D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9022A4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2705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52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A55">
        <w:rPr>
          <w:rFonts w:ascii="Times New Roman" w:hAnsi="Times New Roman" w:cs="Times New Roman"/>
          <w:b/>
          <w:sz w:val="28"/>
          <w:szCs w:val="28"/>
        </w:rPr>
        <w:t>6</w:t>
      </w:r>
    </w:p>
    <w:p w14:paraId="6C9D44C3" w14:textId="77777777"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3ECE4" w14:textId="77777777" w:rsidR="00A018D4" w:rsidRPr="00A018D4" w:rsidRDefault="00A018D4" w:rsidP="00A01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>проведенных в здании Администрации городского поселения «Пушкиногорье», по адресу: ул. Пушкинская,42</w:t>
      </w:r>
    </w:p>
    <w:p w14:paraId="5C83D100" w14:textId="77777777" w:rsidR="00A018D4" w:rsidRPr="00A018D4" w:rsidRDefault="00A018D4" w:rsidP="00A018D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14:paraId="47F5D59A" w14:textId="77777777" w:rsidR="00A018D4" w:rsidRPr="00A018D4" w:rsidRDefault="00A018D4" w:rsidP="00A018D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018D4" w14:paraId="4B21E0EB" w14:textId="77777777" w:rsidTr="00A018D4">
        <w:trPr>
          <w:jc w:val="center"/>
        </w:trPr>
        <w:tc>
          <w:tcPr>
            <w:tcW w:w="4785" w:type="dxa"/>
          </w:tcPr>
          <w:p w14:paraId="3D103E4D" w14:textId="56C4AF6A" w:rsidR="00A018D4" w:rsidRDefault="00E53CF5" w:rsidP="00E53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5C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2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5C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18D4" w:rsidRPr="00A018D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02E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18D4" w:rsidRPr="00A018D4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                  </w:t>
            </w:r>
          </w:p>
        </w:tc>
        <w:tc>
          <w:tcPr>
            <w:tcW w:w="4786" w:type="dxa"/>
          </w:tcPr>
          <w:p w14:paraId="3332E325" w14:textId="77777777" w:rsidR="00A018D4" w:rsidRPr="00A018D4" w:rsidRDefault="00A018D4" w:rsidP="00A018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18D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8D4">
              <w:rPr>
                <w:rFonts w:ascii="Times New Roman" w:hAnsi="Times New Roman" w:cs="Times New Roman"/>
                <w:sz w:val="28"/>
                <w:szCs w:val="28"/>
              </w:rPr>
              <w:t>ч 00 мин.</w:t>
            </w:r>
          </w:p>
          <w:p w14:paraId="4240CDBF" w14:textId="77777777" w:rsidR="00A018D4" w:rsidRDefault="00A018D4" w:rsidP="00A01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BE6A9D" w14:textId="1EED7CB0" w:rsidR="00A018D4" w:rsidRPr="00D65429" w:rsidRDefault="00663E94" w:rsidP="00402EB1">
      <w:pPr>
        <w:pStyle w:val="a3"/>
        <w:jc w:val="both"/>
        <w:rPr>
          <w:sz w:val="28"/>
          <w:szCs w:val="28"/>
        </w:rPr>
      </w:pPr>
      <w:r w:rsidRPr="00D65429">
        <w:rPr>
          <w:sz w:val="28"/>
          <w:szCs w:val="28"/>
        </w:rPr>
        <w:t>Присутствовало:</w:t>
      </w:r>
      <w:r w:rsidR="00540644" w:rsidRPr="00D65429">
        <w:rPr>
          <w:sz w:val="28"/>
          <w:szCs w:val="28"/>
        </w:rPr>
        <w:t xml:space="preserve"> </w:t>
      </w:r>
      <w:r w:rsidR="00E95C52">
        <w:rPr>
          <w:sz w:val="28"/>
          <w:szCs w:val="28"/>
        </w:rPr>
        <w:t>7</w:t>
      </w:r>
      <w:r w:rsidR="003E2D96" w:rsidRPr="00D65429">
        <w:rPr>
          <w:sz w:val="28"/>
          <w:szCs w:val="28"/>
        </w:rPr>
        <w:t xml:space="preserve"> </w:t>
      </w:r>
      <w:r w:rsidRPr="00D65429">
        <w:rPr>
          <w:sz w:val="28"/>
          <w:szCs w:val="28"/>
        </w:rPr>
        <w:t>(</w:t>
      </w:r>
      <w:r w:rsidR="00213F9E" w:rsidRPr="00D65429">
        <w:rPr>
          <w:sz w:val="28"/>
          <w:szCs w:val="28"/>
        </w:rPr>
        <w:t>пять</w:t>
      </w:r>
      <w:r w:rsidR="00540644" w:rsidRPr="00D65429">
        <w:rPr>
          <w:sz w:val="28"/>
          <w:szCs w:val="28"/>
        </w:rPr>
        <w:t>)</w:t>
      </w:r>
      <w:r w:rsidR="003E2D96" w:rsidRPr="00D65429">
        <w:rPr>
          <w:sz w:val="28"/>
          <w:szCs w:val="28"/>
        </w:rPr>
        <w:t xml:space="preserve"> </w:t>
      </w:r>
      <w:r w:rsidR="00A018D4" w:rsidRPr="00D65429">
        <w:rPr>
          <w:sz w:val="28"/>
          <w:szCs w:val="28"/>
        </w:rPr>
        <w:t>жителей муниципального образования городского поселения «Пушкиногорье»</w:t>
      </w:r>
    </w:p>
    <w:p w14:paraId="3D0D01AC" w14:textId="2B90FDDE" w:rsidR="00A018D4" w:rsidRPr="00D65429" w:rsidRDefault="00A018D4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Публичные слушания открывает и ведет </w:t>
      </w:r>
      <w:r w:rsidR="00E95C52">
        <w:rPr>
          <w:rFonts w:ascii="Times New Roman" w:hAnsi="Times New Roman" w:cs="Times New Roman"/>
          <w:sz w:val="28"/>
          <w:szCs w:val="28"/>
        </w:rPr>
        <w:t>Глава</w:t>
      </w:r>
      <w:r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9022A4" w:rsidRPr="00D65429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</w:t>
      </w:r>
      <w:r w:rsidR="00402EB1" w:rsidRPr="00D65429">
        <w:rPr>
          <w:rFonts w:ascii="Times New Roman" w:hAnsi="Times New Roman" w:cs="Times New Roman"/>
          <w:sz w:val="28"/>
          <w:szCs w:val="28"/>
        </w:rPr>
        <w:t xml:space="preserve"> «Пушкиногорье» –</w:t>
      </w:r>
      <w:r w:rsidR="00E95C52">
        <w:rPr>
          <w:rFonts w:ascii="Times New Roman" w:hAnsi="Times New Roman" w:cs="Times New Roman"/>
          <w:sz w:val="28"/>
          <w:szCs w:val="28"/>
        </w:rPr>
        <w:t xml:space="preserve"> </w:t>
      </w:r>
      <w:r w:rsidR="00724A55">
        <w:rPr>
          <w:rFonts w:ascii="Times New Roman" w:hAnsi="Times New Roman" w:cs="Times New Roman"/>
          <w:sz w:val="28"/>
          <w:szCs w:val="28"/>
        </w:rPr>
        <w:t>Васильева Т.В.</w:t>
      </w:r>
    </w:p>
    <w:p w14:paraId="3705E80B" w14:textId="781F5D83" w:rsidR="00A018D4" w:rsidRPr="00D65429" w:rsidRDefault="00A018D4" w:rsidP="00724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Секретарь</w:t>
      </w:r>
      <w:r w:rsidR="00724A55">
        <w:rPr>
          <w:rFonts w:ascii="Times New Roman" w:hAnsi="Times New Roman" w:cs="Times New Roman"/>
          <w:sz w:val="28"/>
          <w:szCs w:val="28"/>
        </w:rPr>
        <w:t xml:space="preserve"> -  зам. главы  </w:t>
      </w:r>
      <w:r w:rsidR="00402EB1" w:rsidRPr="00D65429">
        <w:rPr>
          <w:rFonts w:ascii="Times New Roman" w:hAnsi="Times New Roman" w:cs="Times New Roman"/>
          <w:sz w:val="28"/>
          <w:szCs w:val="28"/>
        </w:rPr>
        <w:t>Администрации</w:t>
      </w:r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  <w:r w:rsidR="00402EB1" w:rsidRPr="00D6542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  <w:r w:rsidR="00402EB1" w:rsidRPr="00D65429">
        <w:rPr>
          <w:rFonts w:ascii="Times New Roman" w:hAnsi="Times New Roman" w:cs="Times New Roman"/>
          <w:sz w:val="28"/>
          <w:szCs w:val="28"/>
        </w:rPr>
        <w:t xml:space="preserve"> поселения «Пушкиногорье» </w:t>
      </w:r>
      <w:r w:rsidR="00D2733A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724A55">
        <w:rPr>
          <w:rFonts w:ascii="Times New Roman" w:hAnsi="Times New Roman" w:cs="Times New Roman"/>
          <w:sz w:val="28"/>
          <w:szCs w:val="28"/>
        </w:rPr>
        <w:t>-  Никитина Е.Н.</w:t>
      </w:r>
    </w:p>
    <w:p w14:paraId="78A3CF8D" w14:textId="77777777" w:rsidR="00A018D4" w:rsidRPr="00D65429" w:rsidRDefault="00A018D4" w:rsidP="00402EB1">
      <w:pPr>
        <w:pStyle w:val="a3"/>
        <w:jc w:val="both"/>
        <w:rPr>
          <w:sz w:val="28"/>
          <w:szCs w:val="28"/>
        </w:rPr>
      </w:pPr>
    </w:p>
    <w:p w14:paraId="3F5E4118" w14:textId="77777777" w:rsidR="00A018D4" w:rsidRPr="00D65429" w:rsidRDefault="00A018D4" w:rsidP="00402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42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1DF40CB7" w14:textId="20B2F030" w:rsidR="009022A4" w:rsidRPr="00D65429" w:rsidRDefault="009022A4" w:rsidP="00402E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1. </w:t>
      </w:r>
      <w:r w:rsidR="00724A55" w:rsidRPr="00724A55">
        <w:rPr>
          <w:rFonts w:ascii="Times New Roman" w:hAnsi="Times New Roman" w:cs="Times New Roman"/>
          <w:sz w:val="28"/>
          <w:szCs w:val="28"/>
        </w:rPr>
        <w:t>О внесении  изменений в Правила благоустройства территории городского поселения «Пушкиногорье», утвержденные решением  Собрания депутатов городского поселения «Пушкиногорье» от 16.08.2018г. № 125</w:t>
      </w:r>
      <w:r w:rsidR="00724A55">
        <w:rPr>
          <w:rFonts w:ascii="Times New Roman" w:hAnsi="Times New Roman" w:cs="Times New Roman"/>
          <w:sz w:val="28"/>
          <w:szCs w:val="28"/>
        </w:rPr>
        <w:t>.</w:t>
      </w:r>
    </w:p>
    <w:p w14:paraId="36987789" w14:textId="77777777" w:rsidR="00DA4527" w:rsidRPr="00D65429" w:rsidRDefault="00DA4527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Голосовали:</w:t>
      </w:r>
    </w:p>
    <w:p w14:paraId="122E9F4F" w14:textId="297ECE60" w:rsidR="009022A4" w:rsidRPr="00D65429" w:rsidRDefault="009022A4" w:rsidP="00402EB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за </w:t>
      </w:r>
      <w:r w:rsidR="00BF52AA" w:rsidRPr="00D65429">
        <w:rPr>
          <w:rFonts w:ascii="Times New Roman" w:hAnsi="Times New Roman" w:cs="Times New Roman"/>
          <w:sz w:val="28"/>
          <w:szCs w:val="28"/>
        </w:rPr>
        <w:t>–</w:t>
      </w:r>
      <w:r w:rsidR="00724A55">
        <w:rPr>
          <w:rFonts w:ascii="Times New Roman" w:hAnsi="Times New Roman" w:cs="Times New Roman"/>
          <w:sz w:val="28"/>
          <w:szCs w:val="28"/>
        </w:rPr>
        <w:t>7</w:t>
      </w:r>
      <w:r w:rsidR="000D6D79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Pr="00D65429">
        <w:rPr>
          <w:rFonts w:ascii="Times New Roman" w:hAnsi="Times New Roman" w:cs="Times New Roman"/>
          <w:sz w:val="28"/>
          <w:szCs w:val="28"/>
        </w:rPr>
        <w:t>(</w:t>
      </w:r>
      <w:r w:rsidR="00724A55">
        <w:rPr>
          <w:rFonts w:ascii="Times New Roman" w:hAnsi="Times New Roman" w:cs="Times New Roman"/>
          <w:sz w:val="28"/>
          <w:szCs w:val="28"/>
        </w:rPr>
        <w:t>семь</w:t>
      </w:r>
      <w:r w:rsidRPr="00D65429">
        <w:rPr>
          <w:rFonts w:ascii="Times New Roman" w:hAnsi="Times New Roman" w:cs="Times New Roman"/>
          <w:sz w:val="28"/>
          <w:szCs w:val="28"/>
        </w:rPr>
        <w:t>)</w:t>
      </w:r>
      <w:r w:rsidR="002532C9" w:rsidRPr="00D65429">
        <w:rPr>
          <w:rFonts w:ascii="Times New Roman" w:hAnsi="Times New Roman" w:cs="Times New Roman"/>
          <w:sz w:val="28"/>
          <w:szCs w:val="28"/>
        </w:rPr>
        <w:tab/>
      </w:r>
    </w:p>
    <w:p w14:paraId="21A259B1" w14:textId="77777777" w:rsidR="009022A4" w:rsidRPr="00D65429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против - 0</w:t>
      </w:r>
    </w:p>
    <w:p w14:paraId="6C57936B" w14:textId="77777777" w:rsidR="009022A4" w:rsidRPr="00D65429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воздержалось – 0</w:t>
      </w:r>
    </w:p>
    <w:p w14:paraId="76BF71F2" w14:textId="77777777" w:rsidR="009022A4" w:rsidRPr="00D65429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Повестка дня принимается.</w:t>
      </w:r>
    </w:p>
    <w:p w14:paraId="29833758" w14:textId="77777777" w:rsidR="00D2733A" w:rsidRPr="00D65429" w:rsidRDefault="00D2733A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EEA23" w14:textId="77777777" w:rsidR="00A018D4" w:rsidRPr="00D65429" w:rsidRDefault="00A018D4" w:rsidP="00402E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42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14:paraId="4D98F8E9" w14:textId="30BF421E" w:rsidR="00DA4527" w:rsidRPr="00D65429" w:rsidRDefault="00A018D4" w:rsidP="00D2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Докладчик:</w:t>
      </w:r>
      <w:r w:rsidR="00213F9E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724A5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022A4" w:rsidRPr="00D6542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65429">
        <w:rPr>
          <w:rFonts w:ascii="Times New Roman" w:hAnsi="Times New Roman" w:cs="Times New Roman"/>
          <w:sz w:val="28"/>
          <w:szCs w:val="28"/>
        </w:rPr>
        <w:t xml:space="preserve">городского поселения «Пушкиногорье» </w:t>
      </w:r>
      <w:r w:rsidR="00724A55">
        <w:rPr>
          <w:rFonts w:ascii="Times New Roman" w:hAnsi="Times New Roman" w:cs="Times New Roman"/>
          <w:sz w:val="28"/>
          <w:szCs w:val="28"/>
        </w:rPr>
        <w:t xml:space="preserve">Васильева Т.В. </w:t>
      </w:r>
      <w:r w:rsidR="00B17B61" w:rsidRPr="00D65429">
        <w:rPr>
          <w:rFonts w:ascii="Times New Roman" w:hAnsi="Times New Roman" w:cs="Times New Roman"/>
          <w:sz w:val="28"/>
          <w:szCs w:val="28"/>
        </w:rPr>
        <w:t xml:space="preserve"> Зачитан проект</w:t>
      </w:r>
      <w:r w:rsidR="00DA4527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0D6D79" w:rsidRPr="00D65429">
        <w:rPr>
          <w:rFonts w:ascii="Times New Roman" w:hAnsi="Times New Roman" w:cs="Times New Roman"/>
          <w:sz w:val="28"/>
          <w:szCs w:val="28"/>
        </w:rPr>
        <w:t xml:space="preserve">Решения Собрания депутатов городского поселения «Пушкиногорье» </w:t>
      </w:r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  <w:r w:rsidR="00724A55" w:rsidRPr="00724A55">
        <w:rPr>
          <w:rFonts w:ascii="Times New Roman" w:hAnsi="Times New Roman" w:cs="Times New Roman"/>
          <w:sz w:val="28"/>
          <w:szCs w:val="28"/>
        </w:rPr>
        <w:t>«О внесении  изменений в Правила благоустройства территории городского поселения «Пушкиногорье», утвержденные решением  Собрания депутатов городского поселения «Пушкиногорье» от 16.08.2018г. № 125»</w:t>
      </w:r>
      <w:r w:rsidR="00540644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8F191D" w:rsidRPr="00D65429">
        <w:rPr>
          <w:rFonts w:ascii="Times New Roman" w:hAnsi="Times New Roman" w:cs="Times New Roman"/>
          <w:sz w:val="28"/>
          <w:szCs w:val="28"/>
        </w:rPr>
        <w:t>(приложение №1).</w:t>
      </w:r>
    </w:p>
    <w:p w14:paraId="0091E554" w14:textId="77777777" w:rsidR="008F191D" w:rsidRPr="00D65429" w:rsidRDefault="00D2733A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Предложений и дополнений не поступило.</w:t>
      </w:r>
    </w:p>
    <w:p w14:paraId="72ADB3A3" w14:textId="399CB803" w:rsidR="00D65429" w:rsidRDefault="00724A55" w:rsidP="00724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02EB1" w:rsidRPr="00D6542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 поселения «Пушкиногорье» </w:t>
      </w:r>
      <w:r>
        <w:rPr>
          <w:rFonts w:ascii="Times New Roman" w:hAnsi="Times New Roman" w:cs="Times New Roman"/>
          <w:sz w:val="28"/>
          <w:szCs w:val="28"/>
        </w:rPr>
        <w:t xml:space="preserve">Васильева Татьяна Викторовна </w:t>
      </w:r>
      <w:r w:rsidR="00402EB1" w:rsidRPr="00D65429"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="00213F9E" w:rsidRPr="00D65429">
        <w:rPr>
          <w:rFonts w:ascii="Times New Roman" w:hAnsi="Times New Roman" w:cs="Times New Roman"/>
          <w:sz w:val="28"/>
          <w:szCs w:val="28"/>
        </w:rPr>
        <w:t>а</w:t>
      </w:r>
      <w:r w:rsidR="00402EB1" w:rsidRPr="00D65429">
        <w:rPr>
          <w:rFonts w:ascii="Times New Roman" w:hAnsi="Times New Roman" w:cs="Times New Roman"/>
          <w:sz w:val="28"/>
          <w:szCs w:val="28"/>
        </w:rPr>
        <w:t xml:space="preserve"> одобрить проект Решения Собрания депутатов городского поселения «Пушкиногорье»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4A55">
        <w:rPr>
          <w:rFonts w:ascii="Times New Roman" w:hAnsi="Times New Roman" w:cs="Times New Roman"/>
          <w:sz w:val="28"/>
          <w:szCs w:val="28"/>
        </w:rPr>
        <w:t xml:space="preserve"> внесении  изменений в Правила благоустройства территории городского поселения «Пушкиногорь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835B82B" w14:textId="77777777" w:rsidR="00D65429" w:rsidRDefault="00D65429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B0555" w14:textId="0CD165A9" w:rsidR="00402EB1" w:rsidRPr="00D65429" w:rsidRDefault="00402EB1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Голосовали:</w:t>
      </w:r>
    </w:p>
    <w:p w14:paraId="5CA86D90" w14:textId="6A17CD58" w:rsidR="00402EB1" w:rsidRPr="00D65429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за – </w:t>
      </w:r>
      <w:r w:rsidR="00724A55">
        <w:rPr>
          <w:rFonts w:ascii="Times New Roman" w:hAnsi="Times New Roman" w:cs="Times New Roman"/>
          <w:sz w:val="28"/>
          <w:szCs w:val="28"/>
        </w:rPr>
        <w:t>7</w:t>
      </w:r>
      <w:r w:rsidRPr="00D65429">
        <w:rPr>
          <w:rFonts w:ascii="Times New Roman" w:hAnsi="Times New Roman" w:cs="Times New Roman"/>
          <w:sz w:val="28"/>
          <w:szCs w:val="28"/>
        </w:rPr>
        <w:t xml:space="preserve">  (</w:t>
      </w:r>
      <w:r w:rsidR="00724A55">
        <w:rPr>
          <w:rFonts w:ascii="Times New Roman" w:hAnsi="Times New Roman" w:cs="Times New Roman"/>
          <w:sz w:val="28"/>
          <w:szCs w:val="28"/>
        </w:rPr>
        <w:t>семь</w:t>
      </w:r>
      <w:r w:rsidRPr="00D65429">
        <w:rPr>
          <w:rFonts w:ascii="Times New Roman" w:hAnsi="Times New Roman" w:cs="Times New Roman"/>
          <w:sz w:val="28"/>
          <w:szCs w:val="28"/>
        </w:rPr>
        <w:t>)</w:t>
      </w:r>
    </w:p>
    <w:p w14:paraId="4480056E" w14:textId="77777777" w:rsidR="00402EB1" w:rsidRPr="00D65429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против - 0</w:t>
      </w:r>
    </w:p>
    <w:p w14:paraId="7E5D17D0" w14:textId="77777777" w:rsidR="00402EB1" w:rsidRPr="00D65429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воздержалось – 0</w:t>
      </w:r>
    </w:p>
    <w:p w14:paraId="54677202" w14:textId="77777777" w:rsidR="00402EB1" w:rsidRPr="00D65429" w:rsidRDefault="00402EB1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DA2DA" w14:textId="77777777" w:rsidR="00617AFB" w:rsidRPr="00D65429" w:rsidRDefault="008F468E" w:rsidP="00402E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429">
        <w:rPr>
          <w:rFonts w:ascii="Times New Roman" w:hAnsi="Times New Roman" w:cs="Times New Roman"/>
          <w:b/>
          <w:sz w:val="28"/>
          <w:szCs w:val="28"/>
        </w:rPr>
        <w:t>РЕШИЛИ:</w:t>
      </w:r>
      <w:r w:rsidR="00402EB1" w:rsidRPr="00D6542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7AD3CCB" w14:textId="6D938927" w:rsidR="008F191D" w:rsidRPr="00D65429" w:rsidRDefault="00402EB1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65429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8F191D" w:rsidRPr="00D65429">
        <w:rPr>
          <w:rFonts w:ascii="Times New Roman" w:hAnsi="Times New Roman" w:cs="Times New Roman"/>
          <w:sz w:val="28"/>
          <w:szCs w:val="28"/>
        </w:rPr>
        <w:t xml:space="preserve"> предложенный проект </w:t>
      </w:r>
      <w:r w:rsidR="000D6D79" w:rsidRPr="00D65429">
        <w:rPr>
          <w:rFonts w:ascii="Times New Roman" w:hAnsi="Times New Roman" w:cs="Times New Roman"/>
          <w:sz w:val="28"/>
          <w:szCs w:val="28"/>
        </w:rPr>
        <w:t xml:space="preserve">Решения Собрания депутатов городского поселения «Пушкиногорье» </w:t>
      </w:r>
      <w:r w:rsidR="00724A55">
        <w:rPr>
          <w:rFonts w:ascii="Times New Roman" w:hAnsi="Times New Roman" w:cs="Times New Roman"/>
          <w:sz w:val="28"/>
          <w:szCs w:val="28"/>
        </w:rPr>
        <w:t>«</w:t>
      </w:r>
      <w:r w:rsidR="00724A55" w:rsidRPr="00724A55">
        <w:rPr>
          <w:rFonts w:ascii="Times New Roman" w:hAnsi="Times New Roman" w:cs="Times New Roman"/>
          <w:sz w:val="28"/>
          <w:szCs w:val="28"/>
        </w:rPr>
        <w:t>О внесении  изменений в Правила благоустройства территории городского поселения «Пушкиногорье», утвержденные решением  Собрания депутатов городского поселения «Пушкиногорье» от 16.08.2018г. № 125.</w:t>
      </w:r>
      <w:r w:rsidR="00724A55" w:rsidRPr="00724A55">
        <w:rPr>
          <w:rFonts w:ascii="Times New Roman" w:hAnsi="Times New Roman" w:cs="Times New Roman"/>
          <w:sz w:val="28"/>
          <w:szCs w:val="28"/>
        </w:rPr>
        <w:t xml:space="preserve"> </w:t>
      </w:r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2090A" w14:textId="1A97BB2A" w:rsidR="00617AFB" w:rsidRPr="00D65429" w:rsidRDefault="00402EB1" w:rsidP="0061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617AFB" w:rsidRPr="00D65429">
        <w:rPr>
          <w:rFonts w:ascii="Times New Roman" w:eastAsia="Times New Roman" w:hAnsi="Times New Roman" w:cs="Times New Roman"/>
          <w:sz w:val="28"/>
          <w:szCs w:val="28"/>
        </w:rPr>
        <w:t>Направить проект Решения Собрания депутатов городского поселения «Пушкиногорье» на утверждение Собранию  депутатов  городского  поселения  «Пушкиногорье».</w:t>
      </w:r>
    </w:p>
    <w:p w14:paraId="2521C7E9" w14:textId="77777777" w:rsidR="008F468E" w:rsidRPr="00D65429" w:rsidRDefault="008F468E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EF21D" w14:textId="77777777" w:rsidR="008F468E" w:rsidRPr="00D65429" w:rsidRDefault="008F468E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Все вопросы повестки дня публичных слушаний рассмотрены, слушания объявляются закрытыми.</w:t>
      </w:r>
    </w:p>
    <w:p w14:paraId="1E9B0C6B" w14:textId="77777777" w:rsidR="008F468E" w:rsidRPr="00D65429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381C18" w14:textId="77777777" w:rsidR="008F468E" w:rsidRPr="00D65429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9A998A" w14:textId="4C1D20E2" w:rsidR="008F468E" w:rsidRPr="00D65429" w:rsidRDefault="00724A55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468E" w:rsidRPr="00D654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7F60ED0" w14:textId="2D7439E6" w:rsidR="008F468E" w:rsidRPr="00D65429" w:rsidRDefault="00724A55" w:rsidP="00724A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018D4" w:rsidRPr="00D65429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A018D4" w:rsidRPr="00D65429">
        <w:rPr>
          <w:rFonts w:ascii="Times New Roman" w:hAnsi="Times New Roman" w:cs="Times New Roman"/>
          <w:sz w:val="28"/>
          <w:szCs w:val="28"/>
        </w:rPr>
        <w:t xml:space="preserve">Пушкиногорье»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Т.В.Васильева </w:t>
      </w:r>
      <w:r w:rsidR="00A018D4" w:rsidRPr="00D6542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2733A" w:rsidRPr="00D6542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2ECBA" w14:textId="77777777" w:rsidR="008F468E" w:rsidRPr="00D65429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F30E4A" w14:textId="6F9E7826" w:rsidR="00E86FBA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</w:t>
      </w:r>
      <w:r w:rsidR="00D2733A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724A55">
        <w:rPr>
          <w:rFonts w:ascii="Times New Roman" w:hAnsi="Times New Roman" w:cs="Times New Roman"/>
          <w:sz w:val="28"/>
          <w:szCs w:val="28"/>
        </w:rPr>
        <w:t xml:space="preserve">  Е.Н.Никитина </w:t>
      </w:r>
    </w:p>
    <w:p w14:paraId="0177FFE8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A124A5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07C515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206E4D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34583D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29F4F4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A6F17B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8AE868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02BDC4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36D5D3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B606C0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2DBA69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550CA2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D28F6C" w14:textId="77777777" w:rsidR="00E86FBA" w:rsidRDefault="00E86FBA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CD503A4" w14:textId="77777777" w:rsidR="00E86FBA" w:rsidRDefault="00E86FBA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2F98982" w14:textId="5682D176" w:rsidR="00E86FBA" w:rsidRDefault="00E86FBA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AA8E81" w14:textId="7129E79E" w:rsidR="00213F9E" w:rsidRDefault="00213F9E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FA782DE" w14:textId="08548333" w:rsidR="00213F9E" w:rsidRDefault="00213F9E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D39FB71" w14:textId="77777777" w:rsidR="00213F9E" w:rsidRDefault="00213F9E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1D45BF" w14:textId="77777777" w:rsidR="00D2733A" w:rsidRDefault="00D2733A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9A49B" w14:textId="1507BAC6" w:rsidR="00E86FBA" w:rsidRDefault="00E86FBA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7D9C3F3" w14:textId="483EEE89" w:rsidR="00D65429" w:rsidRDefault="00D65429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151CC85" w14:textId="77777777" w:rsidR="00D65429" w:rsidRDefault="00D65429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FC7739" w14:textId="77777777" w:rsidR="00E86FBA" w:rsidRDefault="00E86FBA" w:rsidP="00D654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FBA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4C767FED" w14:textId="77777777" w:rsidR="00E86FBA" w:rsidRDefault="00E86FBA" w:rsidP="00D654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токолу  публичных </w:t>
      </w:r>
    </w:p>
    <w:p w14:paraId="791693C2" w14:textId="711835C7" w:rsidR="00E86FBA" w:rsidRPr="00D2733A" w:rsidRDefault="00E86FBA" w:rsidP="00D65429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ний  от </w:t>
      </w:r>
      <w:r w:rsidR="00213F9E">
        <w:rPr>
          <w:rFonts w:ascii="Times New Roman" w:hAnsi="Times New Roman" w:cs="Times New Roman"/>
          <w:sz w:val="24"/>
          <w:szCs w:val="24"/>
        </w:rPr>
        <w:t>3</w:t>
      </w:r>
      <w:r w:rsidR="00724A55">
        <w:rPr>
          <w:rFonts w:ascii="Times New Roman" w:hAnsi="Times New Roman" w:cs="Times New Roman"/>
          <w:sz w:val="24"/>
          <w:szCs w:val="24"/>
        </w:rPr>
        <w:t>0</w:t>
      </w:r>
      <w:r w:rsidR="00213F9E">
        <w:rPr>
          <w:rFonts w:ascii="Times New Roman" w:hAnsi="Times New Roman" w:cs="Times New Roman"/>
          <w:sz w:val="24"/>
          <w:szCs w:val="24"/>
        </w:rPr>
        <w:t>.</w:t>
      </w:r>
      <w:r w:rsidR="00724A55">
        <w:rPr>
          <w:rFonts w:ascii="Times New Roman" w:hAnsi="Times New Roman" w:cs="Times New Roman"/>
          <w:sz w:val="24"/>
          <w:szCs w:val="24"/>
        </w:rPr>
        <w:t>10</w:t>
      </w:r>
      <w:r w:rsidR="00213F9E">
        <w:rPr>
          <w:rFonts w:ascii="Times New Roman" w:hAnsi="Times New Roman" w:cs="Times New Roman"/>
          <w:sz w:val="24"/>
          <w:szCs w:val="24"/>
        </w:rPr>
        <w:t>.2020г.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865FDC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BAE60" w14:textId="77777777" w:rsidR="00D2733A" w:rsidRDefault="00D2733A" w:rsidP="00D2733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73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273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811ED" wp14:editId="53546EEA">
            <wp:extent cx="676275" cy="790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D5CD7" w14:textId="77777777" w:rsidR="00D2733A" w:rsidRPr="00D2733A" w:rsidRDefault="00D2733A" w:rsidP="00D27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14:paraId="401F4DEA" w14:textId="77777777" w:rsidR="00D2733A" w:rsidRPr="00D2733A" w:rsidRDefault="00D2733A" w:rsidP="00D27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14:paraId="0BFCF17D" w14:textId="77777777" w:rsidR="00D2733A" w:rsidRPr="00D2733A" w:rsidRDefault="00D2733A" w:rsidP="00D27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14:paraId="01C8F5F8" w14:textId="77777777" w:rsidR="00D2733A" w:rsidRPr="00D2733A" w:rsidRDefault="00D2733A" w:rsidP="00D27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90EF5B" w14:textId="77777777" w:rsidR="00D2733A" w:rsidRPr="00D2733A" w:rsidRDefault="00D2733A" w:rsidP="00D27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33A">
        <w:rPr>
          <w:rFonts w:ascii="Times New Roman" w:hAnsi="Times New Roman" w:cs="Times New Roman"/>
          <w:b/>
          <w:sz w:val="28"/>
          <w:szCs w:val="28"/>
        </w:rPr>
        <w:t>Р Е Ш Е Н И Е(проект)</w:t>
      </w:r>
    </w:p>
    <w:p w14:paraId="743B3BBE" w14:textId="77777777" w:rsidR="00D2733A" w:rsidRPr="00D2733A" w:rsidRDefault="00D2733A" w:rsidP="00D273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38325F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123BA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 xml:space="preserve">_______2020г. №___ </w:t>
      </w:r>
    </w:p>
    <w:p w14:paraId="1FF47FC6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Принято на _______ сессии</w:t>
      </w:r>
    </w:p>
    <w:p w14:paraId="01D6834F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Собрания депутатов городского</w:t>
      </w:r>
    </w:p>
    <w:p w14:paraId="1D781FE7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 xml:space="preserve">поселения «Пушкиногорье» </w:t>
      </w:r>
    </w:p>
    <w:p w14:paraId="246CAF39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третьего созыва</w:t>
      </w:r>
    </w:p>
    <w:p w14:paraId="788AE110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92E55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О  внесении изменений в Правила благоустройства</w:t>
      </w:r>
    </w:p>
    <w:p w14:paraId="46A32EBF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территории городского поселения «Пушкиногорье»,</w:t>
      </w:r>
    </w:p>
    <w:p w14:paraId="7D45343F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 xml:space="preserve">утвержденные решением Собрания депутатов </w:t>
      </w:r>
    </w:p>
    <w:p w14:paraId="62F24414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 xml:space="preserve">городского поселения «Пушкиногорье»  </w:t>
      </w:r>
    </w:p>
    <w:p w14:paraId="032AA263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от 16.08.2018г. № 125</w:t>
      </w:r>
    </w:p>
    <w:p w14:paraId="15A471C1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E7EA5" w14:textId="77777777" w:rsid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5FDC">
        <w:rPr>
          <w:rFonts w:ascii="Times New Roman" w:hAnsi="Times New Roman" w:cs="Times New Roman"/>
          <w:sz w:val="28"/>
          <w:szCs w:val="28"/>
        </w:rPr>
        <w:t>В соответствии с с пунктом 25 частью 1 статьи 16 Федерального закона</w:t>
      </w:r>
    </w:p>
    <w:p w14:paraId="60ACBF06" w14:textId="5C3291C1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 с изменениями), руководствуясь пунктом 21 статьи  24 Устава муниципального образования городского поселения «Пушкиногорье», в целях обеспечения надлежащего экологического состояния  территории городского поселения «Пушкиногорье», </w:t>
      </w:r>
    </w:p>
    <w:p w14:paraId="5E2925B7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Собрание депутатов городского поселения «Пушкиногорье»</w:t>
      </w:r>
    </w:p>
    <w:p w14:paraId="6B98C3D5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РЕШИЛО:</w:t>
      </w:r>
    </w:p>
    <w:p w14:paraId="79FF7964" w14:textId="77777777" w:rsid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ab/>
        <w:t xml:space="preserve">1.Внести изменения в Правила благоустройства территории городского </w:t>
      </w:r>
    </w:p>
    <w:p w14:paraId="2B44DC0E" w14:textId="77777777" w:rsid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поселения «Пушкиногорье», утвержденные решением Собрания депутатов городского поселения «Пушкиногорье»  от 16.08.2018г. № 125 :</w:t>
      </w:r>
    </w:p>
    <w:p w14:paraId="63F5BEC0" w14:textId="77777777" w:rsidR="00865FDC" w:rsidRDefault="00865FDC" w:rsidP="00865FDC">
      <w:pPr>
        <w:pStyle w:val="a8"/>
        <w:numPr>
          <w:ilvl w:val="1"/>
          <w:numId w:val="4"/>
        </w:num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пункт 1 раздела 1 дополнить подпунктом 7) следующего</w:t>
      </w:r>
    </w:p>
    <w:p w14:paraId="60311A12" w14:textId="3AFEDD7A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65FDC">
        <w:rPr>
          <w:rFonts w:ascii="Times New Roman" w:hAnsi="Times New Roman" w:cs="Times New Roman"/>
          <w:sz w:val="28"/>
          <w:szCs w:val="28"/>
        </w:rPr>
        <w:t>содержания:</w:t>
      </w:r>
    </w:p>
    <w:p w14:paraId="56C211EF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«7) 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».</w:t>
      </w:r>
    </w:p>
    <w:p w14:paraId="6E36DF27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BD97F" w14:textId="5D8A520F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5FDC">
        <w:rPr>
          <w:rFonts w:ascii="Times New Roman" w:hAnsi="Times New Roman" w:cs="Times New Roman"/>
          <w:sz w:val="28"/>
          <w:szCs w:val="28"/>
        </w:rPr>
        <w:t>1.2. пункт 7.1.23 изложить в новой редакции:</w:t>
      </w:r>
    </w:p>
    <w:p w14:paraId="7D6D2AFC" w14:textId="77777777" w:rsidR="003A4847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 xml:space="preserve">«7.1.23. Уборка и содержание линейных объектов ( линии электропередач, газовых, водопроводных и тепловых сетей, дорог) и прилегающих к ним </w:t>
      </w:r>
    </w:p>
    <w:p w14:paraId="6FEAF58F" w14:textId="77777777" w:rsidR="003A4847" w:rsidRDefault="003A4847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D3A17" w14:textId="77777777" w:rsidR="003A4847" w:rsidRDefault="003A4847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3C091" w14:textId="23DB5E4B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территорий осуществляется лицами, ответственными  за их эксплуатацию.     В случае, если указанные в данном пункте линейные объекты являются бесхозяйными, уборку и  содержание линейных объектов и прилегающих территорий осуществляет организация, с которой заключен договор  об обеспечении сохранности  и эксплуатации  бесхозяйного имущества».</w:t>
      </w:r>
    </w:p>
    <w:p w14:paraId="58AF55F0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0BB2B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ab/>
        <w:t>1.3. пункт 7.1 раздела 7  дополнить пунктом 7.1.27 следующего содержания:</w:t>
      </w:r>
    </w:p>
    <w:p w14:paraId="3A993870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«7.1.27. Предприятия, учреждения, организации, а также собственники индивидуальных жилых домов обязаны убирать  прилегающие территории.</w:t>
      </w:r>
    </w:p>
    <w:p w14:paraId="2316F608" w14:textId="1F10E44C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5FDC">
        <w:rPr>
          <w:rFonts w:ascii="Times New Roman" w:hAnsi="Times New Roman" w:cs="Times New Roman"/>
          <w:sz w:val="28"/>
          <w:szCs w:val="28"/>
        </w:rPr>
        <w:t>Границы прилегающей территории   определяются:</w:t>
      </w:r>
    </w:p>
    <w:p w14:paraId="42E96679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а) для зданий, строений, сооружений, в том числе жилых домов индивидуальной застройки со встроенными хозяйственными объектами, - по периметру отведенной территории (здания, строения, сооружения при ее отсутствии) до середины территории между отведенными территориями соседних зданий, строений, сооружений; при отсутствии соседних зданий, строений, сооружений - 10 метров от отведенной территории (здания, строения, сооружения) в каждую сторону; в случае расположения зданий, строений, сооружений вблизи дорог границей прилегающей территории является кромка проезжей части дороги, если иное не установлено настоящими Правилами;</w:t>
      </w:r>
    </w:p>
    <w:p w14:paraId="0F0D1A6F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BCC13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б) для нестационарных торговых объектов, в том числе летних кафе - 5 метров по периметру отведенной территории;</w:t>
      </w:r>
    </w:p>
    <w:p w14:paraId="3390ADC6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75999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в) для рынков, пляжей, стадионов и др. объектов, предназначенных для отдыха, физкультуры и спорта - 15 метров по периметру объекта; при наличии ограждения - 15 метров от ограждения;</w:t>
      </w:r>
    </w:p>
    <w:p w14:paraId="27E5262A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5DC19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г) для отдельно стоящих объектов рекламы - 3 метра по периметру от рекламных конструкций;</w:t>
      </w:r>
    </w:p>
    <w:p w14:paraId="1F095F76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FE412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д) для гаражей, автостоянок, парковок - 10 м по периметру отведенной территории;</w:t>
      </w:r>
    </w:p>
    <w:p w14:paraId="21FD54D7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C8ED4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е) для АЗС, автомоечных комплексов, заправочных комплексов - 10 метров по периметру отведенной территории;</w:t>
      </w:r>
    </w:p>
    <w:p w14:paraId="0CF022E0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6A644" w14:textId="1E7AF8CC" w:rsid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ж) для строительных площадок - 15 метров по периметру отведенной территории;</w:t>
      </w:r>
    </w:p>
    <w:p w14:paraId="6EA75A70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57611" w14:textId="25455A99" w:rsid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з)  для линейных объектов (линии электропередач, газовые, водопроводные и тепловые сети, дороги) – 5 метров от границ земельных участков (охранных зон).</w:t>
      </w:r>
    </w:p>
    <w:p w14:paraId="70B1663D" w14:textId="436A4BD6" w:rsid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C3585" w14:textId="03CE14EC" w:rsidR="003A4847" w:rsidRDefault="003A4847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560E7" w14:textId="77777777" w:rsidR="003A4847" w:rsidRPr="00865FDC" w:rsidRDefault="003A4847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28F45" w14:textId="54D811FC" w:rsidR="003A4847" w:rsidRDefault="003A4847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65FDC" w:rsidRPr="00865FDC">
        <w:rPr>
          <w:rFonts w:ascii="Times New Roman" w:hAnsi="Times New Roman" w:cs="Times New Roman"/>
          <w:sz w:val="28"/>
          <w:szCs w:val="28"/>
        </w:rPr>
        <w:t xml:space="preserve">В случае пересечения закрепленной территории с дорогой общего </w:t>
      </w:r>
    </w:p>
    <w:p w14:paraId="7D1F2B49" w14:textId="257F1406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пользования, размер закрепленной территории определяется до пересечения с дорожным бордюром или тротуарным бордюром, исключая территорию, входящую в обслуживание дороги общего пользования. При отсутствии дорожного бордюра размер закрепленной территории определяется до непосредственного пересечения с дорогой общего пользования или тротуаром, исключая территорию, входящую в обслуживание дороги общего пользования. При пересечении прилегающих территорий двух и более объектов, размеры которых фактически составляют менее размера, установленного настоящими Правилами или муниципальным правовым актом, их размеры определяются половиной расстояния между объектами.</w:t>
      </w:r>
      <w:r w:rsidRPr="00865FDC">
        <w:rPr>
          <w:rFonts w:ascii="Times New Roman" w:hAnsi="Times New Roman" w:cs="Times New Roman"/>
          <w:sz w:val="28"/>
          <w:szCs w:val="28"/>
        </w:rPr>
        <w:tab/>
      </w:r>
    </w:p>
    <w:p w14:paraId="531B7153" w14:textId="77777777" w:rsidR="003A4847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 xml:space="preserve"> </w:t>
      </w:r>
      <w:r w:rsidRPr="00865FDC">
        <w:rPr>
          <w:rFonts w:ascii="Times New Roman" w:hAnsi="Times New Roman" w:cs="Times New Roman"/>
          <w:sz w:val="28"/>
          <w:szCs w:val="28"/>
        </w:rPr>
        <w:tab/>
      </w:r>
      <w:r w:rsidR="003A484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5FDC">
        <w:rPr>
          <w:rFonts w:ascii="Times New Roman" w:hAnsi="Times New Roman" w:cs="Times New Roman"/>
          <w:sz w:val="28"/>
          <w:szCs w:val="28"/>
        </w:rPr>
        <w:t xml:space="preserve">Подготовка  схемы границ  прилегающей территории осуществляется </w:t>
      </w:r>
    </w:p>
    <w:p w14:paraId="2FCC89CE" w14:textId="0036D87A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администрацией  городского поселения «Пушкиногорье» самостоятельно, либо привлекаемыми ею иными  лицами с соблюдением требований  законодательства Российской Федерации о контрактной системе в сфере  закупок товаров, работ, услуг для обеспечения государственных и муниципальных нужд.</w:t>
      </w:r>
    </w:p>
    <w:p w14:paraId="70D62273" w14:textId="77777777" w:rsidR="003A4847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ab/>
      </w:r>
      <w:r w:rsidR="003A484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5FDC">
        <w:rPr>
          <w:rFonts w:ascii="Times New Roman" w:hAnsi="Times New Roman" w:cs="Times New Roman"/>
          <w:sz w:val="28"/>
          <w:szCs w:val="28"/>
        </w:rPr>
        <w:t xml:space="preserve">Утвержденные схемы границ прилегающих территорий публикуются в </w:t>
      </w:r>
    </w:p>
    <w:p w14:paraId="54CF6818" w14:textId="2CFFEA8E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порядке,  установленном для  официального опубликования (обнародования) муниципальных правовых актов, а также подлежат размещению в информационной системе обеспечения градостроительной  деятельности».</w:t>
      </w:r>
    </w:p>
    <w:p w14:paraId="33D94CC4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2D232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подписания.</w:t>
      </w:r>
    </w:p>
    <w:p w14:paraId="14269D96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839AB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 xml:space="preserve">3. Обнародовать настоящее решение в соответствии с Уставом.       </w:t>
      </w:r>
    </w:p>
    <w:p w14:paraId="2749151D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39BBB1A8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B55BE" w14:textId="77777777" w:rsidR="00865FDC" w:rsidRPr="00865FDC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14:paraId="727F4F80" w14:textId="19515DCD" w:rsidR="00E86FBA" w:rsidRPr="00D2733A" w:rsidRDefault="00865FDC" w:rsidP="00865FDC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DC">
        <w:rPr>
          <w:rFonts w:ascii="Times New Roman" w:hAnsi="Times New Roman" w:cs="Times New Roman"/>
          <w:sz w:val="28"/>
          <w:szCs w:val="28"/>
        </w:rPr>
        <w:t xml:space="preserve">«Пушкиногорье» </w:t>
      </w:r>
      <w:r w:rsidR="003A48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.В.Васильева</w:t>
      </w:r>
      <w:r w:rsidRPr="00865FDC">
        <w:rPr>
          <w:rFonts w:ascii="Times New Roman" w:hAnsi="Times New Roman" w:cs="Times New Roman"/>
          <w:sz w:val="28"/>
          <w:szCs w:val="28"/>
        </w:rPr>
        <w:tab/>
      </w:r>
      <w:r w:rsidRPr="00865FDC">
        <w:rPr>
          <w:rFonts w:ascii="Times New Roman" w:hAnsi="Times New Roman" w:cs="Times New Roman"/>
          <w:sz w:val="28"/>
          <w:szCs w:val="28"/>
        </w:rPr>
        <w:tab/>
      </w:r>
      <w:r w:rsidRPr="00865FDC">
        <w:rPr>
          <w:rFonts w:ascii="Times New Roman" w:hAnsi="Times New Roman" w:cs="Times New Roman"/>
          <w:sz w:val="28"/>
          <w:szCs w:val="28"/>
        </w:rPr>
        <w:tab/>
      </w:r>
      <w:r w:rsidRPr="00865FDC">
        <w:rPr>
          <w:rFonts w:ascii="Times New Roman" w:hAnsi="Times New Roman" w:cs="Times New Roman"/>
          <w:sz w:val="28"/>
          <w:szCs w:val="28"/>
        </w:rPr>
        <w:tab/>
        <w:t xml:space="preserve">                             Т.В.Васильева</w:t>
      </w:r>
      <w:r w:rsidR="00D2733A">
        <w:rPr>
          <w:rFonts w:ascii="Times New Roman" w:hAnsi="Times New Roman" w:cs="Times New Roman"/>
          <w:sz w:val="28"/>
          <w:szCs w:val="28"/>
        </w:rPr>
        <w:tab/>
      </w:r>
      <w:r w:rsidR="00D2733A">
        <w:rPr>
          <w:rFonts w:ascii="Times New Roman" w:hAnsi="Times New Roman" w:cs="Times New Roman"/>
          <w:sz w:val="28"/>
          <w:szCs w:val="28"/>
        </w:rPr>
        <w:tab/>
      </w:r>
      <w:r w:rsidR="00E86FBA" w:rsidRPr="00D2733A">
        <w:rPr>
          <w:rFonts w:ascii="Times New Roman" w:hAnsi="Times New Roman" w:cs="Times New Roman"/>
          <w:sz w:val="28"/>
          <w:szCs w:val="28"/>
        </w:rPr>
        <w:tab/>
      </w:r>
      <w:r w:rsidR="00D2733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86FBA" w:rsidRPr="00D2733A" w:rsidSect="00D6542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B3380"/>
    <w:multiLevelType w:val="multilevel"/>
    <w:tmpl w:val="E91A2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" w15:restartNumberingAfterBreak="0">
    <w:nsid w:val="24B43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9C586F"/>
    <w:multiLevelType w:val="multilevel"/>
    <w:tmpl w:val="BA585F8E"/>
    <w:lvl w:ilvl="0">
      <w:start w:val="1"/>
      <w:numFmt w:val="decimal"/>
      <w:lvlText w:val="%1."/>
      <w:lvlJc w:val="left"/>
      <w:pPr>
        <w:ind w:left="1830" w:hanging="18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18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5" w:hanging="1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0" w:hanging="18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8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5" w:hanging="18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4A0036A9"/>
    <w:multiLevelType w:val="hybridMultilevel"/>
    <w:tmpl w:val="2DD248FE"/>
    <w:lvl w:ilvl="0" w:tplc="EDA2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8D4"/>
    <w:rsid w:val="0005591B"/>
    <w:rsid w:val="00094217"/>
    <w:rsid w:val="000D6D79"/>
    <w:rsid w:val="0012617F"/>
    <w:rsid w:val="00176B2F"/>
    <w:rsid w:val="00182A13"/>
    <w:rsid w:val="00185647"/>
    <w:rsid w:val="001C626E"/>
    <w:rsid w:val="001F00B7"/>
    <w:rsid w:val="001F4608"/>
    <w:rsid w:val="001F6971"/>
    <w:rsid w:val="00213F9E"/>
    <w:rsid w:val="00215E28"/>
    <w:rsid w:val="002532C9"/>
    <w:rsid w:val="00376E7E"/>
    <w:rsid w:val="003A4847"/>
    <w:rsid w:val="003B73B0"/>
    <w:rsid w:val="003E2D96"/>
    <w:rsid w:val="003E390F"/>
    <w:rsid w:val="00402EB1"/>
    <w:rsid w:val="00472E8D"/>
    <w:rsid w:val="00540644"/>
    <w:rsid w:val="00575B6A"/>
    <w:rsid w:val="00597417"/>
    <w:rsid w:val="005A07E6"/>
    <w:rsid w:val="005A4D40"/>
    <w:rsid w:val="005A4F5D"/>
    <w:rsid w:val="005B16FE"/>
    <w:rsid w:val="00617AFB"/>
    <w:rsid w:val="0063468D"/>
    <w:rsid w:val="00657F7C"/>
    <w:rsid w:val="00663E94"/>
    <w:rsid w:val="006A4D85"/>
    <w:rsid w:val="00724A55"/>
    <w:rsid w:val="007419D2"/>
    <w:rsid w:val="00775DD4"/>
    <w:rsid w:val="00782430"/>
    <w:rsid w:val="007B0245"/>
    <w:rsid w:val="00851000"/>
    <w:rsid w:val="0085239D"/>
    <w:rsid w:val="00865FDC"/>
    <w:rsid w:val="00893CBD"/>
    <w:rsid w:val="008F191D"/>
    <w:rsid w:val="008F468E"/>
    <w:rsid w:val="009022A4"/>
    <w:rsid w:val="009206B2"/>
    <w:rsid w:val="009A0B07"/>
    <w:rsid w:val="009A71F3"/>
    <w:rsid w:val="009C670E"/>
    <w:rsid w:val="009E6CC7"/>
    <w:rsid w:val="009F495D"/>
    <w:rsid w:val="00A018D4"/>
    <w:rsid w:val="00A91FC4"/>
    <w:rsid w:val="00AE0DE2"/>
    <w:rsid w:val="00AF6772"/>
    <w:rsid w:val="00B02D4D"/>
    <w:rsid w:val="00B06E53"/>
    <w:rsid w:val="00B17B61"/>
    <w:rsid w:val="00B76B85"/>
    <w:rsid w:val="00B95667"/>
    <w:rsid w:val="00BE1593"/>
    <w:rsid w:val="00BF52AA"/>
    <w:rsid w:val="00C400D5"/>
    <w:rsid w:val="00CA04DF"/>
    <w:rsid w:val="00CB1F06"/>
    <w:rsid w:val="00D27050"/>
    <w:rsid w:val="00D2733A"/>
    <w:rsid w:val="00D65429"/>
    <w:rsid w:val="00DA4527"/>
    <w:rsid w:val="00DC43A7"/>
    <w:rsid w:val="00DC7F4C"/>
    <w:rsid w:val="00E12E60"/>
    <w:rsid w:val="00E1535F"/>
    <w:rsid w:val="00E50DFA"/>
    <w:rsid w:val="00E53CF5"/>
    <w:rsid w:val="00E86FBA"/>
    <w:rsid w:val="00E95C52"/>
    <w:rsid w:val="00EB06A2"/>
    <w:rsid w:val="00EB1B1F"/>
    <w:rsid w:val="00EC6B7F"/>
    <w:rsid w:val="00ED2E1A"/>
    <w:rsid w:val="00EE11DE"/>
    <w:rsid w:val="00F52880"/>
    <w:rsid w:val="00F5543F"/>
    <w:rsid w:val="00F9164F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3734"/>
  <w15:docId w15:val="{3E14C085-DFE2-4036-B8DD-0371057A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18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A018D4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A01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9022A4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8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43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6AAF-FFFE-43C2-A995-6BBD338F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9-10T10:52:00Z</cp:lastPrinted>
  <dcterms:created xsi:type="dcterms:W3CDTF">2019-09-17T11:27:00Z</dcterms:created>
  <dcterms:modified xsi:type="dcterms:W3CDTF">2020-11-09T11:30:00Z</dcterms:modified>
</cp:coreProperties>
</file>